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89" w:type="dxa"/>
        <w:jc w:val="center"/>
        <w:tblInd w:w="-84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3D131C" w:rsidTr="00D9295C">
        <w:trPr>
          <w:cantSplit/>
          <w:trHeight w:val="1284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bookmarkStart w:id="0" w:name="_GoBack"/>
          <w:bookmarkEnd w:id="0"/>
          <w:p w:rsidR="00BA0BFC" w:rsidRPr="003D131C" w:rsidRDefault="0096267A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  <w:lang w:val="ro-RO"/>
              </w:rPr>
            </w:pPr>
            <w:r w:rsidRPr="003D131C">
              <w:rPr>
                <w:b w:val="0"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5C31DD" wp14:editId="38F1A6DB">
                      <wp:simplePos x="0" y="0"/>
                      <wp:positionH relativeFrom="column">
                        <wp:posOffset>3035934</wp:posOffset>
                      </wp:positionH>
                      <wp:positionV relativeFrom="paragraph">
                        <wp:posOffset>-70485</wp:posOffset>
                      </wp:positionV>
                      <wp:extent cx="2619375" cy="847725"/>
                      <wp:effectExtent l="0" t="0" r="9525" b="952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9375" cy="8477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267A" w:rsidRPr="0096267A" w:rsidRDefault="0096267A">
                                  <w:pP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</w:pPr>
                                  <w:r w:rsidRPr="0096267A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Europ</w:t>
                                  </w:r>
                                  <w:r w:rsidR="003D131C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a pentru cetăţen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9.05pt;margin-top:-5.55pt;width:206.2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" fillcolor="white [3201]" stroked="f" strokeweight="2pt">
                      <v:textbox>
                        <w:txbxContent>
                          <w:p w:rsidR="0096267A" w:rsidRPr="0096267A" w:rsidRDefault="0096267A">
                            <w:pP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6267A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Europ</w:t>
                            </w:r>
                            <w:r w:rsidR="003D131C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 xml:space="preserve">a </w:t>
                            </w:r>
                            <w:proofErr w:type="spellStart"/>
                            <w:r w:rsidR="003D131C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pentru</w:t>
                            </w:r>
                            <w:proofErr w:type="spellEnd"/>
                            <w:r w:rsidR="003D131C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="003D131C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cetăţen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C23" w:rsidRPr="003D131C">
              <w:rPr>
                <w:b w:val="0"/>
                <w:sz w:val="32"/>
                <w:szCs w:val="32"/>
                <w:lang w:val="en-US"/>
              </w:rPr>
              <w:drawing>
                <wp:inline distT="0" distB="0" distL="0" distR="0" wp14:anchorId="299AE28C" wp14:editId="35F1D72C">
                  <wp:extent cx="3264061" cy="670632"/>
                  <wp:effectExtent l="0" t="0" r="0" b="0"/>
                  <wp:docPr id="1" name="Picture 1" descr="\\s-eacea-fs01-p\EACEA.P7\04.03.08 Dialog. with the Cit\501 Mngment&amp; Admin\VALORISATION\LOGO_23\eu_flag_europe_for_citizens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-eacea-fs01-p\EACEA.P7\04.03.08 Dialog. with the Cit\501 Mngment&amp; Admin\VALORISATION\LOGO_23\eu_flag_europe_for_citizens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74" cy="69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3D131C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  <w:lang w:val="ro-RO"/>
              </w:rPr>
            </w:pPr>
          </w:p>
        </w:tc>
      </w:tr>
      <w:tr w:rsidR="00750C7E" w:rsidRPr="00743977" w:rsidTr="001E620B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A923EF" w:rsidRPr="003D131C" w:rsidRDefault="00EF6645" w:rsidP="00EF664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ro-RO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ro-RO"/>
              </w:rPr>
              <w:t>Proiectul</w:t>
            </w:r>
            <w:r w:rsidR="00082262" w:rsidRPr="003D131C">
              <w:rPr>
                <w:rFonts w:ascii="Arial" w:hAnsi="Arial" w:cs="Arial"/>
                <w:b/>
                <w:sz w:val="32"/>
                <w:szCs w:val="32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  <w:lang w:val="ro-RO"/>
              </w:rPr>
              <w:t>„</w:t>
            </w:r>
            <w:r w:rsidR="00905115" w:rsidRPr="00905115">
              <w:rPr>
                <w:rFonts w:ascii="Arial" w:hAnsi="Arial" w:cs="Arial"/>
                <w:b/>
                <w:sz w:val="32"/>
                <w:szCs w:val="32"/>
                <w:lang w:val="ro-RO"/>
              </w:rPr>
              <w:t>Europa viitorului, viitorul Europei</w:t>
            </w:r>
            <w:r w:rsidRPr="00EF6645">
              <w:rPr>
                <w:rFonts w:ascii="Arial" w:hAnsi="Arial" w:cs="Arial"/>
                <w:b/>
                <w:sz w:val="32"/>
                <w:szCs w:val="32"/>
                <w:lang w:val="ro-RO"/>
              </w:rPr>
              <w:t>”</w:t>
            </w:r>
            <w:r w:rsidR="00082262" w:rsidRPr="003D131C">
              <w:rPr>
                <w:rFonts w:ascii="Arial" w:hAnsi="Arial" w:cs="Arial"/>
                <w:b/>
                <w:sz w:val="32"/>
                <w:szCs w:val="32"/>
                <w:lang w:val="ro-RO"/>
              </w:rPr>
              <w:t xml:space="preserve"> a </w:t>
            </w:r>
            <w:r>
              <w:rPr>
                <w:rFonts w:ascii="Arial" w:hAnsi="Arial" w:cs="Arial"/>
                <w:b/>
                <w:sz w:val="32"/>
                <w:szCs w:val="32"/>
                <w:lang w:val="ro-RO"/>
              </w:rPr>
              <w:t>fost finanţat</w:t>
            </w:r>
            <w:r w:rsidR="00082262" w:rsidRPr="003D131C">
              <w:rPr>
                <w:rFonts w:ascii="Arial" w:hAnsi="Arial" w:cs="Arial"/>
                <w:b/>
                <w:sz w:val="32"/>
                <w:szCs w:val="32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  <w:lang w:val="ro-RO"/>
              </w:rPr>
              <w:t>de</w:t>
            </w:r>
            <w:r w:rsidR="00082262" w:rsidRPr="003D131C">
              <w:rPr>
                <w:rFonts w:ascii="Arial" w:hAnsi="Arial" w:cs="Arial"/>
                <w:b/>
                <w:sz w:val="32"/>
                <w:szCs w:val="32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  <w:lang w:val="ro-RO"/>
              </w:rPr>
              <w:t>Uniunea Europeană</w:t>
            </w:r>
            <w:r w:rsidR="00082262" w:rsidRPr="003D131C">
              <w:rPr>
                <w:rFonts w:ascii="Arial" w:hAnsi="Arial" w:cs="Arial"/>
                <w:b/>
                <w:sz w:val="32"/>
                <w:szCs w:val="32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  <w:lang w:val="ro-RO"/>
              </w:rPr>
              <w:t>în cadrul programului</w:t>
            </w:r>
            <w:r w:rsidR="00082262" w:rsidRPr="003D131C">
              <w:rPr>
                <w:rFonts w:ascii="Arial" w:hAnsi="Arial" w:cs="Arial"/>
                <w:b/>
                <w:sz w:val="32"/>
                <w:szCs w:val="32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  <w:lang w:val="ro-RO"/>
              </w:rPr>
              <w:t>„Europa pentru cetăţeni</w:t>
            </w:r>
            <w:r w:rsidRPr="00EF6645">
              <w:rPr>
                <w:rFonts w:ascii="Arial" w:hAnsi="Arial" w:cs="Arial"/>
                <w:b/>
                <w:sz w:val="32"/>
                <w:szCs w:val="32"/>
                <w:lang w:val="ro-RO"/>
              </w:rPr>
              <w:t>”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3D131C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  <w:lang w:val="ro-RO"/>
              </w:rPr>
            </w:pPr>
          </w:p>
        </w:tc>
      </w:tr>
      <w:tr w:rsidR="00750C7E" w:rsidRPr="00743977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3D131C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  <w:lang w:val="ro-RO"/>
              </w:rPr>
            </w:pPr>
          </w:p>
        </w:tc>
      </w:tr>
      <w:tr w:rsidR="00750C7E" w:rsidRPr="00743977" w:rsidTr="001E620B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20B" w:rsidRPr="003D131C" w:rsidRDefault="00EF6645" w:rsidP="00BC1B10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val="ro-RO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Aplicabil pentru </w:t>
            </w:r>
            <w:r w:rsidR="00224733" w:rsidRPr="00224733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Măsura 2.1 </w:t>
            </w:r>
            <w:r w:rsidR="00224733">
              <w:rPr>
                <w:rFonts w:ascii="Arial" w:hAnsi="Arial" w:cs="Arial"/>
                <w:b/>
                <w:sz w:val="24"/>
                <w:szCs w:val="24"/>
                <w:lang w:val="ro-RO"/>
              </w:rPr>
              <w:t>"</w:t>
            </w:r>
            <w:r w:rsidR="00D9295C">
              <w:rPr>
                <w:rFonts w:ascii="Arial" w:hAnsi="Arial" w:cs="Arial"/>
                <w:b/>
                <w:sz w:val="24"/>
                <w:szCs w:val="24"/>
                <w:lang w:val="ro-RO"/>
              </w:rPr>
              <w:t>Î</w:t>
            </w:r>
            <w:r w:rsidR="00D9295C" w:rsidRPr="00224733">
              <w:rPr>
                <w:rFonts w:ascii="Arial" w:hAnsi="Arial" w:cs="Arial"/>
                <w:b/>
                <w:sz w:val="24"/>
                <w:szCs w:val="24"/>
                <w:lang w:val="ro-RO"/>
              </w:rPr>
              <w:t>nfrățirea</w:t>
            </w:r>
            <w:r w:rsidR="00224733" w:rsidRPr="00224733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 orașelor</w:t>
            </w:r>
            <w:r w:rsidR="00224733">
              <w:rPr>
                <w:rFonts w:ascii="Arial" w:hAnsi="Arial" w:cs="Arial"/>
                <w:b/>
                <w:sz w:val="24"/>
                <w:szCs w:val="24"/>
                <w:lang w:val="ro-RO"/>
              </w:rPr>
              <w:t>"</w:t>
            </w:r>
          </w:p>
        </w:tc>
      </w:tr>
      <w:tr w:rsidR="00750C7E" w:rsidRPr="00C82A3B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904" w:rsidRPr="00C82A3B" w:rsidRDefault="00734904" w:rsidP="00734904">
            <w:pPr>
              <w:jc w:val="both"/>
              <w:rPr>
                <w:b/>
                <w:sz w:val="10"/>
                <w:szCs w:val="10"/>
                <w:lang w:val="ro-RO"/>
              </w:rPr>
            </w:pPr>
          </w:p>
          <w:p w:rsidR="00F42168" w:rsidRPr="00F42168" w:rsidRDefault="00750C7E" w:rsidP="00F42168">
            <w:p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3D131C">
              <w:rPr>
                <w:rFonts w:ascii="Arial" w:hAnsi="Arial" w:cs="Arial"/>
                <w:b/>
                <w:sz w:val="22"/>
                <w:szCs w:val="22"/>
                <w:lang w:val="ro-RO"/>
              </w:rPr>
              <w:t>Participa</w:t>
            </w:r>
            <w:r w:rsidR="00EF6645">
              <w:rPr>
                <w:rFonts w:ascii="Arial" w:hAnsi="Arial" w:cs="Arial"/>
                <w:b/>
                <w:sz w:val="22"/>
                <w:szCs w:val="22"/>
                <w:lang w:val="ro-RO"/>
              </w:rPr>
              <w:t>re</w:t>
            </w:r>
            <w:r w:rsidRPr="003D131C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: </w:t>
            </w:r>
            <w:r w:rsidR="00A137C7">
              <w:rPr>
                <w:rFonts w:ascii="Arial" w:hAnsi="Arial" w:cs="Arial"/>
                <w:sz w:val="22"/>
                <w:szCs w:val="22"/>
                <w:lang w:val="ro-RO"/>
              </w:rPr>
              <w:t xml:space="preserve">proiectul a permis </w:t>
            </w:r>
            <w:r w:rsidR="006A27E4">
              <w:rPr>
                <w:rFonts w:ascii="Arial" w:hAnsi="Arial" w:cs="Arial"/>
                <w:sz w:val="22"/>
                <w:szCs w:val="22"/>
                <w:lang w:val="ro-RO"/>
              </w:rPr>
              <w:t>întrunire</w:t>
            </w:r>
            <w:r w:rsidR="00A137C7">
              <w:rPr>
                <w:rFonts w:ascii="Arial" w:hAnsi="Arial" w:cs="Arial"/>
                <w:sz w:val="22"/>
                <w:szCs w:val="22"/>
                <w:lang w:val="ro-RO"/>
              </w:rPr>
              <w:t>a</w:t>
            </w:r>
            <w:r w:rsidR="0015598B">
              <w:rPr>
                <w:rFonts w:ascii="Arial" w:hAnsi="Arial" w:cs="Arial"/>
                <w:sz w:val="22"/>
                <w:szCs w:val="22"/>
                <w:lang w:val="ro-RO"/>
              </w:rPr>
              <w:t xml:space="preserve"> a</w:t>
            </w:r>
            <w:r w:rsidR="00A137C7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257F03">
              <w:rPr>
                <w:rFonts w:ascii="Arial" w:hAnsi="Arial" w:cs="Arial"/>
                <w:b/>
                <w:sz w:val="22"/>
                <w:szCs w:val="22"/>
                <w:lang w:val="ro-RO"/>
              </w:rPr>
              <w:t>225</w:t>
            </w:r>
            <w:r w:rsidR="0015598B">
              <w:rPr>
                <w:rFonts w:ascii="Arial" w:hAnsi="Arial" w:cs="Arial"/>
                <w:sz w:val="22"/>
                <w:szCs w:val="22"/>
                <w:lang w:val="ro-RO"/>
              </w:rPr>
              <w:t xml:space="preserve"> de cetăţeni</w:t>
            </w:r>
            <w:r w:rsidR="0035507A"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, </w:t>
            </w:r>
            <w:r w:rsidR="00A137C7">
              <w:rPr>
                <w:rFonts w:ascii="Arial" w:hAnsi="Arial" w:cs="Arial"/>
                <w:sz w:val="22"/>
                <w:szCs w:val="22"/>
                <w:lang w:val="ro-RO"/>
              </w:rPr>
              <w:t xml:space="preserve">dintre care </w:t>
            </w:r>
            <w:r w:rsidR="00257F03">
              <w:rPr>
                <w:rFonts w:ascii="Arial" w:hAnsi="Arial" w:cs="Arial"/>
                <w:b/>
                <w:sz w:val="22"/>
                <w:szCs w:val="22"/>
                <w:lang w:val="ro-RO"/>
              </w:rPr>
              <w:t>135</w:t>
            </w:r>
            <w:r w:rsidR="0035507A"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A137C7">
              <w:rPr>
                <w:rFonts w:ascii="Arial" w:hAnsi="Arial" w:cs="Arial"/>
                <w:sz w:val="22"/>
                <w:szCs w:val="22"/>
                <w:lang w:val="ro-RO"/>
              </w:rPr>
              <w:t>originari din oraşul</w:t>
            </w:r>
            <w:r w:rsidR="0035507A"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DE3623">
              <w:rPr>
                <w:rFonts w:ascii="Arial" w:hAnsi="Arial" w:cs="Arial"/>
                <w:b/>
                <w:sz w:val="22"/>
                <w:szCs w:val="22"/>
                <w:lang w:val="ro-RO"/>
              </w:rPr>
              <w:t>Chibed</w:t>
            </w:r>
            <w:r w:rsidR="0035507A"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(</w:t>
            </w:r>
            <w:r w:rsidR="00DE3623">
              <w:rPr>
                <w:rFonts w:ascii="Arial" w:hAnsi="Arial" w:cs="Arial"/>
                <w:b/>
                <w:sz w:val="22"/>
                <w:szCs w:val="22"/>
                <w:lang w:val="ro-RO"/>
              </w:rPr>
              <w:t>România</w:t>
            </w:r>
            <w:r w:rsidR="0035507A"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), </w:t>
            </w:r>
            <w:r w:rsidR="00DE3623">
              <w:rPr>
                <w:rFonts w:ascii="Arial" w:hAnsi="Arial" w:cs="Arial"/>
                <w:b/>
                <w:sz w:val="22"/>
                <w:szCs w:val="22"/>
                <w:lang w:val="ro-RO"/>
              </w:rPr>
              <w:t>5</w:t>
            </w:r>
            <w:r w:rsidR="0035507A"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A137C7">
              <w:rPr>
                <w:rFonts w:ascii="Arial" w:hAnsi="Arial" w:cs="Arial"/>
                <w:sz w:val="22"/>
                <w:szCs w:val="22"/>
                <w:lang w:val="ro-RO"/>
              </w:rPr>
              <w:t>din oraşul</w:t>
            </w:r>
            <w:r w:rsidR="0035507A"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DE3623" w:rsidRPr="00257F03">
              <w:rPr>
                <w:rFonts w:ascii="Arial" w:hAnsi="Arial" w:cs="Arial"/>
                <w:b/>
                <w:sz w:val="22"/>
                <w:szCs w:val="22"/>
                <w:lang w:val="ro-RO"/>
              </w:rPr>
              <w:t>Farra d'Isonso</w:t>
            </w:r>
            <w:r w:rsidR="00DE3623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</w:t>
            </w:r>
            <w:r w:rsidR="0035507A" w:rsidRPr="003D131C">
              <w:rPr>
                <w:rFonts w:ascii="Arial" w:hAnsi="Arial" w:cs="Arial"/>
                <w:sz w:val="22"/>
                <w:szCs w:val="22"/>
                <w:lang w:val="ro-RO"/>
              </w:rPr>
              <w:t>(</w:t>
            </w:r>
            <w:r w:rsidR="00DE3623">
              <w:rPr>
                <w:rFonts w:ascii="Arial" w:hAnsi="Arial" w:cs="Arial"/>
                <w:b/>
                <w:sz w:val="22"/>
                <w:szCs w:val="22"/>
                <w:lang w:val="ro-RO"/>
              </w:rPr>
              <w:t>Italia</w:t>
            </w:r>
            <w:r w:rsidR="0035507A" w:rsidRPr="003D131C">
              <w:rPr>
                <w:rFonts w:ascii="Arial" w:hAnsi="Arial" w:cs="Arial"/>
                <w:sz w:val="22"/>
                <w:szCs w:val="22"/>
                <w:lang w:val="ro-RO"/>
              </w:rPr>
              <w:t>)</w:t>
            </w:r>
            <w:r w:rsidR="00DE3623">
              <w:rPr>
                <w:rFonts w:ascii="Arial" w:hAnsi="Arial" w:cs="Arial"/>
                <w:sz w:val="22"/>
                <w:szCs w:val="22"/>
                <w:lang w:val="ro-RO"/>
              </w:rPr>
              <w:t xml:space="preserve">, </w:t>
            </w:r>
            <w:r w:rsidR="00F632C8" w:rsidRPr="00F632C8">
              <w:rPr>
                <w:rFonts w:ascii="Arial" w:hAnsi="Arial" w:cs="Arial"/>
                <w:b/>
                <w:sz w:val="22"/>
                <w:szCs w:val="22"/>
                <w:lang w:val="ro-RO"/>
              </w:rPr>
              <w:t>4</w:t>
            </w:r>
            <w:r w:rsidR="00F632C8" w:rsidRPr="00257F03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Marktgemeinde Oberaich</w:t>
            </w:r>
            <w:r w:rsidR="00F632C8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</w:t>
            </w:r>
            <w:r w:rsidR="00F632C8">
              <w:rPr>
                <w:rFonts w:ascii="Arial" w:hAnsi="Arial" w:cs="Arial"/>
                <w:sz w:val="22"/>
                <w:szCs w:val="22"/>
                <w:lang w:val="ro-RO"/>
              </w:rPr>
              <w:t>(</w:t>
            </w:r>
            <w:r w:rsidR="00F632C8" w:rsidRPr="00F632C8">
              <w:rPr>
                <w:rFonts w:ascii="Arial" w:hAnsi="Arial" w:cs="Arial"/>
                <w:b/>
                <w:sz w:val="22"/>
                <w:szCs w:val="22"/>
                <w:lang w:val="ro-RO"/>
              </w:rPr>
              <w:t>Austria</w:t>
            </w:r>
            <w:r w:rsidR="00F632C8">
              <w:rPr>
                <w:rFonts w:ascii="Arial" w:hAnsi="Arial" w:cs="Arial"/>
                <w:sz w:val="22"/>
                <w:szCs w:val="22"/>
                <w:lang w:val="ro-RO"/>
              </w:rPr>
              <w:t xml:space="preserve">), </w:t>
            </w:r>
            <w:r w:rsidR="00F42168" w:rsidRPr="00F42168">
              <w:rPr>
                <w:rFonts w:ascii="Arial" w:hAnsi="Arial" w:cs="Arial"/>
                <w:b/>
                <w:sz w:val="22"/>
                <w:szCs w:val="22"/>
                <w:lang w:val="ro-RO"/>
              </w:rPr>
              <w:t>51</w:t>
            </w:r>
            <w:r w:rsidR="00F42168">
              <w:rPr>
                <w:rFonts w:ascii="Arial" w:hAnsi="Arial" w:cs="Arial"/>
                <w:sz w:val="22"/>
                <w:szCs w:val="22"/>
                <w:lang w:val="ro-RO"/>
              </w:rPr>
              <w:t xml:space="preserve"> din </w:t>
            </w:r>
            <w:r w:rsidR="00F42168" w:rsidRPr="00257F03">
              <w:rPr>
                <w:rFonts w:ascii="Arial" w:hAnsi="Arial" w:cs="Arial"/>
                <w:b/>
                <w:sz w:val="22"/>
                <w:szCs w:val="22"/>
                <w:lang w:val="ro-RO"/>
              </w:rPr>
              <w:t>Zalalövő</w:t>
            </w:r>
            <w:r w:rsidR="00F42168">
              <w:rPr>
                <w:rFonts w:ascii="Arial" w:hAnsi="Arial" w:cs="Arial"/>
                <w:sz w:val="22"/>
                <w:szCs w:val="22"/>
                <w:lang w:val="ro-RO"/>
              </w:rPr>
              <w:t>, (</w:t>
            </w:r>
            <w:r w:rsidR="00F42168">
              <w:rPr>
                <w:rFonts w:ascii="Arial" w:hAnsi="Arial" w:cs="Arial"/>
                <w:b/>
                <w:sz w:val="22"/>
                <w:szCs w:val="22"/>
                <w:lang w:val="ro-RO"/>
              </w:rPr>
              <w:t>Ungaria</w:t>
            </w:r>
            <w:r w:rsidR="00F42168">
              <w:rPr>
                <w:rFonts w:ascii="Arial" w:hAnsi="Arial" w:cs="Arial"/>
                <w:sz w:val="22"/>
                <w:szCs w:val="22"/>
                <w:lang w:val="ro-RO"/>
              </w:rPr>
              <w:t xml:space="preserve">), și </w:t>
            </w:r>
            <w:r w:rsidR="00F42168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30 </w:t>
            </w:r>
            <w:r w:rsidR="00F42168">
              <w:rPr>
                <w:rFonts w:ascii="Arial" w:hAnsi="Arial" w:cs="Arial"/>
                <w:sz w:val="22"/>
                <w:szCs w:val="22"/>
                <w:lang w:val="ro-RO"/>
              </w:rPr>
              <w:t xml:space="preserve">din </w:t>
            </w:r>
            <w:r w:rsidR="00F42168" w:rsidRPr="00257F03">
              <w:rPr>
                <w:rFonts w:ascii="Arial" w:hAnsi="Arial" w:cs="Arial"/>
                <w:b/>
                <w:sz w:val="22"/>
                <w:szCs w:val="22"/>
                <w:lang w:val="ro-RO"/>
              </w:rPr>
              <w:t>Szatymaz</w:t>
            </w:r>
            <w:r w:rsidR="00F42168">
              <w:rPr>
                <w:rFonts w:ascii="Arial" w:hAnsi="Arial" w:cs="Arial"/>
                <w:sz w:val="22"/>
                <w:szCs w:val="22"/>
                <w:lang w:val="ro-RO"/>
              </w:rPr>
              <w:t>, (</w:t>
            </w:r>
            <w:r w:rsidR="00F42168">
              <w:rPr>
                <w:rFonts w:ascii="Arial" w:hAnsi="Arial" w:cs="Arial"/>
                <w:b/>
                <w:sz w:val="22"/>
                <w:szCs w:val="22"/>
                <w:lang w:val="ro-RO"/>
              </w:rPr>
              <w:t>Ungaria</w:t>
            </w:r>
            <w:r w:rsidR="00F42168">
              <w:rPr>
                <w:rFonts w:ascii="Arial" w:hAnsi="Arial" w:cs="Arial"/>
                <w:sz w:val="22"/>
                <w:szCs w:val="22"/>
                <w:lang w:val="ro-RO"/>
              </w:rPr>
              <w:t>).</w:t>
            </w:r>
          </w:p>
          <w:p w:rsidR="0035507A" w:rsidRPr="00C82A3B" w:rsidRDefault="0035507A" w:rsidP="0035507A">
            <w:pPr>
              <w:jc w:val="both"/>
              <w:rPr>
                <w:rFonts w:ascii="Arial" w:hAnsi="Arial" w:cs="Arial"/>
                <w:sz w:val="10"/>
                <w:szCs w:val="10"/>
                <w:lang w:val="ro-RO"/>
              </w:rPr>
            </w:pPr>
          </w:p>
          <w:p w:rsidR="00C108DB" w:rsidRPr="003D131C" w:rsidRDefault="00C108DB" w:rsidP="00C108DB">
            <w:p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3D131C">
              <w:rPr>
                <w:rFonts w:ascii="Arial" w:hAnsi="Arial" w:cs="Arial"/>
                <w:b/>
                <w:sz w:val="22"/>
                <w:szCs w:val="22"/>
                <w:lang w:val="ro-RO"/>
              </w:rPr>
              <w:t>L</w:t>
            </w:r>
            <w:r w:rsidR="00E5390F">
              <w:rPr>
                <w:rFonts w:ascii="Arial" w:hAnsi="Arial" w:cs="Arial"/>
                <w:b/>
                <w:sz w:val="22"/>
                <w:szCs w:val="22"/>
                <w:lang w:val="ro-RO"/>
              </w:rPr>
              <w:t>ocul</w:t>
            </w:r>
            <w:r w:rsidRPr="003D131C">
              <w:rPr>
                <w:rFonts w:ascii="Arial" w:hAnsi="Arial" w:cs="Arial"/>
                <w:b/>
                <w:sz w:val="22"/>
                <w:szCs w:val="22"/>
                <w:lang w:val="ro-RO"/>
              </w:rPr>
              <w:t>/Date</w:t>
            </w:r>
            <w:r w:rsidR="001A0840">
              <w:rPr>
                <w:rFonts w:ascii="Arial" w:hAnsi="Arial" w:cs="Arial"/>
                <w:b/>
                <w:sz w:val="22"/>
                <w:szCs w:val="22"/>
                <w:lang w:val="ro-RO"/>
              </w:rPr>
              <w:t>le</w:t>
            </w:r>
            <w:r w:rsidRPr="003D131C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: </w:t>
            </w:r>
            <w:r w:rsidR="00E5390F">
              <w:rPr>
                <w:rFonts w:ascii="Arial" w:hAnsi="Arial" w:cs="Arial"/>
                <w:sz w:val="22"/>
                <w:szCs w:val="22"/>
                <w:lang w:val="ro-RO"/>
              </w:rPr>
              <w:t>înt</w:t>
            </w:r>
            <w:r w:rsidR="006A27E4">
              <w:rPr>
                <w:rFonts w:ascii="Arial" w:hAnsi="Arial" w:cs="Arial"/>
                <w:sz w:val="22"/>
                <w:szCs w:val="22"/>
                <w:lang w:val="ro-RO"/>
              </w:rPr>
              <w:t>runi</w:t>
            </w:r>
            <w:r w:rsidR="00E5390F">
              <w:rPr>
                <w:rFonts w:ascii="Arial" w:hAnsi="Arial" w:cs="Arial"/>
                <w:sz w:val="22"/>
                <w:szCs w:val="22"/>
                <w:lang w:val="ro-RO"/>
              </w:rPr>
              <w:t>rea a avut loc la</w:t>
            </w:r>
            <w:r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9E73B4">
              <w:rPr>
                <w:rFonts w:ascii="Arial" w:hAnsi="Arial" w:cs="Arial"/>
                <w:b/>
                <w:sz w:val="22"/>
                <w:szCs w:val="22"/>
                <w:lang w:val="ro-RO"/>
              </w:rPr>
              <w:t>Chibed</w:t>
            </w:r>
            <w:r w:rsidR="009E73B4">
              <w:rPr>
                <w:rFonts w:ascii="Arial" w:hAnsi="Arial" w:cs="Arial"/>
                <w:sz w:val="22"/>
                <w:szCs w:val="22"/>
                <w:lang w:val="ro-RO"/>
              </w:rPr>
              <w:t xml:space="preserve">, </w:t>
            </w:r>
            <w:r w:rsidR="009E73B4">
              <w:rPr>
                <w:rFonts w:ascii="Arial" w:hAnsi="Arial" w:cs="Arial"/>
                <w:b/>
                <w:sz w:val="22"/>
                <w:szCs w:val="22"/>
                <w:lang w:val="ro-RO"/>
              </w:rPr>
              <w:t>România</w:t>
            </w:r>
            <w:r w:rsidR="006E3E86"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0D1045">
              <w:rPr>
                <w:rFonts w:ascii="Arial" w:hAnsi="Arial" w:cs="Arial"/>
                <w:sz w:val="22"/>
                <w:szCs w:val="22"/>
                <w:lang w:val="ro-RO"/>
              </w:rPr>
              <w:t xml:space="preserve">de </w:t>
            </w:r>
            <w:r w:rsidR="00E5390F">
              <w:rPr>
                <w:rFonts w:ascii="Arial" w:hAnsi="Arial" w:cs="Arial"/>
                <w:sz w:val="22"/>
                <w:szCs w:val="22"/>
                <w:lang w:val="ro-RO"/>
              </w:rPr>
              <w:t>la</w:t>
            </w:r>
            <w:r w:rsidR="00BA0BFC"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C82A3B" w:rsidRPr="00C82A3B">
              <w:rPr>
                <w:rFonts w:ascii="Arial" w:hAnsi="Arial" w:cs="Arial"/>
                <w:b/>
                <w:sz w:val="22"/>
                <w:szCs w:val="22"/>
                <w:lang w:val="ro-RO"/>
              </w:rPr>
              <w:t>27/08/2015</w:t>
            </w:r>
            <w:r w:rsidR="00BA0BFC"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C82A3B">
              <w:rPr>
                <w:rFonts w:ascii="Arial" w:hAnsi="Arial" w:cs="Arial"/>
                <w:sz w:val="22"/>
                <w:szCs w:val="22"/>
                <w:lang w:val="ro-RO"/>
              </w:rPr>
              <w:t>până</w:t>
            </w:r>
            <w:r w:rsidR="00BA0BFC"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E5390F">
              <w:rPr>
                <w:rFonts w:ascii="Arial" w:hAnsi="Arial" w:cs="Arial"/>
                <w:sz w:val="22"/>
                <w:szCs w:val="22"/>
                <w:lang w:val="ro-RO"/>
              </w:rPr>
              <w:t>la</w:t>
            </w:r>
            <w:r w:rsidR="00C82A3B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C82A3B" w:rsidRPr="00C82A3B">
              <w:rPr>
                <w:rFonts w:ascii="Arial" w:hAnsi="Arial" w:cs="Arial"/>
                <w:b/>
                <w:sz w:val="22"/>
                <w:szCs w:val="22"/>
                <w:lang w:val="ro-RO"/>
              </w:rPr>
              <w:t>31/08/2015</w:t>
            </w:r>
          </w:p>
          <w:p w:rsidR="00750C7E" w:rsidRPr="00C82A3B" w:rsidRDefault="00750C7E" w:rsidP="00734904">
            <w:pPr>
              <w:jc w:val="both"/>
              <w:rPr>
                <w:rFonts w:ascii="Arial" w:hAnsi="Arial" w:cs="Arial"/>
                <w:b/>
                <w:sz w:val="10"/>
                <w:szCs w:val="10"/>
                <w:lang w:val="ro-RO"/>
              </w:rPr>
            </w:pPr>
          </w:p>
          <w:p w:rsidR="00750C7E" w:rsidRPr="003D131C" w:rsidRDefault="00750C7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3D131C">
              <w:rPr>
                <w:rFonts w:ascii="Arial" w:hAnsi="Arial" w:cs="Arial"/>
                <w:b/>
                <w:sz w:val="22"/>
                <w:szCs w:val="22"/>
                <w:lang w:val="ro-RO"/>
              </w:rPr>
              <w:t>Descri</w:t>
            </w:r>
            <w:r w:rsidR="00AF2CCD">
              <w:rPr>
                <w:rFonts w:ascii="Arial" w:hAnsi="Arial" w:cs="Arial"/>
                <w:b/>
                <w:sz w:val="22"/>
                <w:szCs w:val="22"/>
                <w:lang w:val="ro-RO"/>
              </w:rPr>
              <w:t>ere succintă</w:t>
            </w:r>
            <w:r w:rsidRPr="003D131C">
              <w:rPr>
                <w:rFonts w:ascii="Arial" w:hAnsi="Arial" w:cs="Arial"/>
                <w:b/>
                <w:sz w:val="22"/>
                <w:szCs w:val="22"/>
                <w:lang w:val="ro-RO"/>
              </w:rPr>
              <w:t>:</w:t>
            </w:r>
          </w:p>
          <w:p w:rsidR="00BA0BFC" w:rsidRPr="00C82A3B" w:rsidRDefault="00BA0BFC" w:rsidP="00734904">
            <w:pPr>
              <w:jc w:val="both"/>
              <w:rPr>
                <w:rFonts w:ascii="Arial" w:hAnsi="Arial" w:cs="Arial"/>
                <w:b/>
                <w:sz w:val="10"/>
                <w:szCs w:val="10"/>
                <w:lang w:val="ro-RO"/>
              </w:rPr>
            </w:pPr>
          </w:p>
          <w:p w:rsidR="00C82A3B" w:rsidRPr="00C82A3B" w:rsidRDefault="00C82A3B" w:rsidP="00C82A3B">
            <w:p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C82A3B">
              <w:rPr>
                <w:rFonts w:ascii="Arial" w:hAnsi="Arial" w:cs="Arial"/>
                <w:sz w:val="22"/>
                <w:szCs w:val="22"/>
                <w:lang w:val="ro-RO"/>
              </w:rPr>
              <w:t xml:space="preserve">Prin acest proiect transnațional </w:t>
            </w:r>
            <w:r w:rsidR="00053F9F">
              <w:rPr>
                <w:rFonts w:ascii="Arial" w:hAnsi="Arial" w:cs="Arial"/>
                <w:sz w:val="22"/>
                <w:szCs w:val="22"/>
                <w:lang w:val="ro-RO"/>
              </w:rPr>
              <w:t>s-au propus</w:t>
            </w:r>
            <w:r w:rsidRPr="00C82A3B">
              <w:rPr>
                <w:rFonts w:ascii="Arial" w:hAnsi="Arial" w:cs="Arial"/>
                <w:sz w:val="22"/>
                <w:szCs w:val="22"/>
                <w:lang w:val="ro-RO"/>
              </w:rPr>
              <w:t xml:space="preserve"> o serie de evenimente realizate prin par</w:t>
            </w:r>
            <w:r w:rsidR="00053F9F">
              <w:rPr>
                <w:rFonts w:ascii="Arial" w:hAnsi="Arial" w:cs="Arial"/>
                <w:sz w:val="22"/>
                <w:szCs w:val="22"/>
                <w:lang w:val="ro-RO"/>
              </w:rPr>
              <w:t>teneriat și cooperare durabile.</w:t>
            </w:r>
          </w:p>
          <w:p w:rsidR="00C82A3B" w:rsidRPr="00C82A3B" w:rsidRDefault="00C82A3B" w:rsidP="00C82A3B">
            <w:pPr>
              <w:jc w:val="both"/>
              <w:rPr>
                <w:rFonts w:ascii="Arial" w:hAnsi="Arial" w:cs="Arial"/>
                <w:sz w:val="10"/>
                <w:szCs w:val="10"/>
                <w:lang w:val="ro-RO"/>
              </w:rPr>
            </w:pPr>
          </w:p>
          <w:p w:rsidR="00C82A3B" w:rsidRPr="00C82A3B" w:rsidRDefault="00C82A3B" w:rsidP="00C82A3B">
            <w:p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C82A3B">
              <w:rPr>
                <w:rFonts w:ascii="Arial" w:hAnsi="Arial" w:cs="Arial"/>
                <w:sz w:val="22"/>
                <w:szCs w:val="22"/>
                <w:lang w:val="ro-RO"/>
              </w:rPr>
              <w:t>Ziua</w:t>
            </w:r>
            <w:r w:rsidR="00D96188">
              <w:rPr>
                <w:rFonts w:ascii="Arial" w:hAnsi="Arial" w:cs="Arial"/>
                <w:sz w:val="22"/>
                <w:szCs w:val="22"/>
                <w:lang w:val="ro-RO"/>
              </w:rPr>
              <w:t xml:space="preserve"> de </w:t>
            </w:r>
            <w:r w:rsidR="00D96188" w:rsidRPr="00C82A3B">
              <w:rPr>
                <w:rFonts w:ascii="Arial" w:hAnsi="Arial" w:cs="Arial"/>
                <w:b/>
                <w:sz w:val="22"/>
                <w:szCs w:val="22"/>
                <w:lang w:val="ro-RO"/>
              </w:rPr>
              <w:t>27/08/2015</w:t>
            </w:r>
            <w:r w:rsidR="00D96188"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D96188">
              <w:rPr>
                <w:rFonts w:ascii="Arial" w:hAnsi="Arial" w:cs="Arial"/>
                <w:sz w:val="22"/>
                <w:szCs w:val="22"/>
                <w:lang w:val="ro-RO"/>
              </w:rPr>
              <w:t>a fost consacrată următoarelor activități:</w:t>
            </w:r>
            <w:r w:rsidRPr="00C82A3B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D96188">
              <w:rPr>
                <w:rFonts w:ascii="Arial" w:hAnsi="Arial" w:cs="Arial"/>
                <w:sz w:val="22"/>
                <w:szCs w:val="22"/>
                <w:lang w:val="ro-RO"/>
              </w:rPr>
              <w:t>a</w:t>
            </w:r>
            <w:r w:rsidRPr="00C82A3B">
              <w:rPr>
                <w:rFonts w:ascii="Arial" w:hAnsi="Arial" w:cs="Arial"/>
                <w:sz w:val="22"/>
                <w:szCs w:val="22"/>
                <w:lang w:val="ro-RO"/>
              </w:rPr>
              <w:t xml:space="preserve">nimații de stradă cu artiști și tineri voluntari locali, distribuirea de materiale </w:t>
            </w:r>
            <w:r w:rsidR="00D96188" w:rsidRPr="00C82A3B">
              <w:rPr>
                <w:rFonts w:ascii="Arial" w:hAnsi="Arial" w:cs="Arial"/>
                <w:sz w:val="22"/>
                <w:szCs w:val="22"/>
                <w:lang w:val="ro-RO"/>
              </w:rPr>
              <w:t>promoționale</w:t>
            </w:r>
            <w:r w:rsidR="00D96188">
              <w:rPr>
                <w:rFonts w:ascii="Arial" w:hAnsi="Arial" w:cs="Arial"/>
                <w:sz w:val="22"/>
                <w:szCs w:val="22"/>
                <w:lang w:val="ro-RO"/>
              </w:rPr>
              <w:t>/</w:t>
            </w:r>
            <w:r w:rsidRPr="00C82A3B">
              <w:rPr>
                <w:rFonts w:ascii="Arial" w:hAnsi="Arial" w:cs="Arial"/>
                <w:sz w:val="22"/>
                <w:szCs w:val="22"/>
                <w:lang w:val="ro-RO"/>
              </w:rPr>
              <w:t xml:space="preserve">fluturași pentru a invita, a incita membrii comunității să participe la activitățile. Sosirea a partenerilor, cazarea, deschiderea oficială, </w:t>
            </w:r>
            <w:r w:rsidR="00D96188" w:rsidRPr="00C82A3B">
              <w:rPr>
                <w:rFonts w:ascii="Arial" w:hAnsi="Arial" w:cs="Arial"/>
                <w:sz w:val="22"/>
                <w:szCs w:val="22"/>
                <w:lang w:val="ro-RO"/>
              </w:rPr>
              <w:t>conferință</w:t>
            </w:r>
            <w:r w:rsidRPr="00C82A3B">
              <w:rPr>
                <w:rFonts w:ascii="Arial" w:hAnsi="Arial" w:cs="Arial"/>
                <w:sz w:val="22"/>
                <w:szCs w:val="22"/>
                <w:lang w:val="ro-RO"/>
              </w:rPr>
              <w:t xml:space="preserve"> de presă și cină festivă. </w:t>
            </w:r>
          </w:p>
          <w:p w:rsidR="00C82A3B" w:rsidRPr="00C82A3B" w:rsidRDefault="00C82A3B" w:rsidP="00C82A3B">
            <w:pPr>
              <w:jc w:val="both"/>
              <w:rPr>
                <w:rFonts w:ascii="Arial" w:hAnsi="Arial" w:cs="Arial"/>
                <w:sz w:val="10"/>
                <w:szCs w:val="10"/>
                <w:lang w:val="ro-RO"/>
              </w:rPr>
            </w:pPr>
          </w:p>
          <w:p w:rsidR="00C82A3B" w:rsidRPr="00C82A3B" w:rsidRDefault="00D96188" w:rsidP="00C82A3B">
            <w:p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C82A3B">
              <w:rPr>
                <w:rFonts w:ascii="Arial" w:hAnsi="Arial" w:cs="Arial"/>
                <w:sz w:val="22"/>
                <w:szCs w:val="22"/>
                <w:lang w:val="ro-RO"/>
              </w:rPr>
              <w:t>Ziua</w:t>
            </w:r>
            <w:r>
              <w:rPr>
                <w:rFonts w:ascii="Arial" w:hAnsi="Arial" w:cs="Arial"/>
                <w:sz w:val="22"/>
                <w:szCs w:val="22"/>
                <w:lang w:val="ro-RO"/>
              </w:rPr>
              <w:t xml:space="preserve"> de </w:t>
            </w:r>
            <w:r w:rsidRPr="00C82A3B">
              <w:rPr>
                <w:rFonts w:ascii="Arial" w:hAnsi="Arial" w:cs="Arial"/>
                <w:b/>
                <w:sz w:val="22"/>
                <w:szCs w:val="22"/>
                <w:lang w:val="ro-RO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  <w:lang w:val="ro-RO"/>
              </w:rPr>
              <w:t>8</w:t>
            </w:r>
            <w:r w:rsidRPr="00C82A3B">
              <w:rPr>
                <w:rFonts w:ascii="Arial" w:hAnsi="Arial" w:cs="Arial"/>
                <w:b/>
                <w:sz w:val="22"/>
                <w:szCs w:val="22"/>
                <w:lang w:val="ro-RO"/>
              </w:rPr>
              <w:t>/08/2015</w:t>
            </w:r>
            <w:r w:rsidR="00C82A3B" w:rsidRPr="00C82A3B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o-RO"/>
              </w:rPr>
              <w:t>a fost</w:t>
            </w:r>
            <w:r w:rsidR="00C82A3B" w:rsidRPr="00C82A3B">
              <w:rPr>
                <w:rFonts w:ascii="Arial" w:hAnsi="Arial" w:cs="Arial"/>
                <w:sz w:val="22"/>
                <w:szCs w:val="22"/>
                <w:lang w:val="ro-RO"/>
              </w:rPr>
              <w:t xml:space="preserve"> dedicată în principal evenimentului </w:t>
            </w:r>
            <w:r w:rsidR="00C82A3B" w:rsidRPr="008A1BE6">
              <w:rPr>
                <w:rFonts w:ascii="Arial" w:hAnsi="Arial" w:cs="Arial"/>
                <w:b/>
                <w:sz w:val="22"/>
                <w:szCs w:val="22"/>
                <w:lang w:val="ro-RO"/>
              </w:rPr>
              <w:t>FORUM VIITORUL EUROPEI</w:t>
            </w:r>
            <w:r w:rsidR="00C82A3B" w:rsidRPr="00C82A3B">
              <w:rPr>
                <w:rFonts w:ascii="Arial" w:hAnsi="Arial" w:cs="Arial"/>
                <w:sz w:val="22"/>
                <w:szCs w:val="22"/>
                <w:lang w:val="ro-RO"/>
              </w:rPr>
              <w:t>, incluzând o scurtă prezentare a temelor propuse de către un specialist, urmată de o dezbatere masă rotundă.</w:t>
            </w:r>
          </w:p>
          <w:p w:rsidR="00C82A3B" w:rsidRPr="00C82A3B" w:rsidRDefault="00C82A3B" w:rsidP="00C82A3B">
            <w:p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C82A3B">
              <w:rPr>
                <w:rFonts w:ascii="Arial" w:hAnsi="Arial" w:cs="Arial"/>
                <w:sz w:val="22"/>
                <w:szCs w:val="22"/>
                <w:lang w:val="ro-RO"/>
              </w:rPr>
              <w:t xml:space="preserve">La eveniment </w:t>
            </w:r>
            <w:r w:rsidR="00C90413">
              <w:rPr>
                <w:rFonts w:ascii="Arial" w:hAnsi="Arial" w:cs="Arial"/>
                <w:sz w:val="22"/>
                <w:szCs w:val="22"/>
                <w:lang w:val="ro-RO"/>
              </w:rPr>
              <w:t>au</w:t>
            </w:r>
            <w:r w:rsidRPr="00C82A3B">
              <w:rPr>
                <w:rFonts w:ascii="Arial" w:hAnsi="Arial" w:cs="Arial"/>
                <w:sz w:val="22"/>
                <w:szCs w:val="22"/>
                <w:lang w:val="ro-RO"/>
              </w:rPr>
              <w:t xml:space="preserve"> participa</w:t>
            </w:r>
            <w:r w:rsidR="00C90413">
              <w:rPr>
                <w:rFonts w:ascii="Arial" w:hAnsi="Arial" w:cs="Arial"/>
                <w:sz w:val="22"/>
                <w:szCs w:val="22"/>
                <w:lang w:val="ro-RO"/>
              </w:rPr>
              <w:t>t</w:t>
            </w:r>
            <w:r w:rsidRPr="00C82A3B">
              <w:rPr>
                <w:rFonts w:ascii="Arial" w:hAnsi="Arial" w:cs="Arial"/>
                <w:sz w:val="22"/>
                <w:szCs w:val="22"/>
                <w:lang w:val="ro-RO"/>
              </w:rPr>
              <w:t xml:space="preserve"> membrii delegațiilor, specialiștii invitați </w:t>
            </w:r>
            <w:r w:rsidR="00C90413">
              <w:rPr>
                <w:rFonts w:ascii="Arial" w:hAnsi="Arial" w:cs="Arial"/>
                <w:sz w:val="22"/>
                <w:szCs w:val="22"/>
                <w:lang w:val="ro-RO"/>
              </w:rPr>
              <w:t>fiind din</w:t>
            </w:r>
            <w:r w:rsidRPr="00C82A3B">
              <w:rPr>
                <w:rFonts w:ascii="Arial" w:hAnsi="Arial" w:cs="Arial"/>
                <w:sz w:val="22"/>
                <w:szCs w:val="22"/>
                <w:lang w:val="ro-RO"/>
              </w:rPr>
              <w:t xml:space="preserve"> domeniul studiilor europene, istorie și științe politice. </w:t>
            </w:r>
            <w:r w:rsidR="00C90413" w:rsidRPr="00C82A3B">
              <w:rPr>
                <w:rFonts w:ascii="Arial" w:hAnsi="Arial" w:cs="Arial"/>
                <w:sz w:val="22"/>
                <w:szCs w:val="22"/>
                <w:lang w:val="ro-RO"/>
              </w:rPr>
              <w:t>Structura</w:t>
            </w:r>
            <w:r w:rsidRPr="00C82A3B">
              <w:rPr>
                <w:rFonts w:ascii="Arial" w:hAnsi="Arial" w:cs="Arial"/>
                <w:sz w:val="22"/>
                <w:szCs w:val="22"/>
                <w:lang w:val="ro-RO"/>
              </w:rPr>
              <w:t xml:space="preserve"> acestui eveniment public </w:t>
            </w:r>
            <w:r w:rsidR="00C90413">
              <w:rPr>
                <w:rFonts w:ascii="Arial" w:hAnsi="Arial" w:cs="Arial"/>
                <w:sz w:val="22"/>
                <w:szCs w:val="22"/>
                <w:lang w:val="ro-RO"/>
              </w:rPr>
              <w:t>a fost</w:t>
            </w:r>
            <w:r w:rsidRPr="00C82A3B">
              <w:rPr>
                <w:rFonts w:ascii="Arial" w:hAnsi="Arial" w:cs="Arial"/>
                <w:sz w:val="22"/>
                <w:szCs w:val="22"/>
                <w:lang w:val="ro-RO"/>
              </w:rPr>
              <w:t xml:space="preserve"> următoarea:</w:t>
            </w:r>
          </w:p>
          <w:p w:rsidR="00C82A3B" w:rsidRPr="00C82A3B" w:rsidRDefault="00C82A3B" w:rsidP="00C82A3B">
            <w:p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C82A3B">
              <w:rPr>
                <w:rFonts w:ascii="Arial" w:hAnsi="Arial" w:cs="Arial"/>
                <w:sz w:val="22"/>
                <w:szCs w:val="22"/>
                <w:lang w:val="ro-RO"/>
              </w:rPr>
              <w:t>- Ceremonia de comemorare la monumentul ridicat în cinstea soldaților căzuți în timpul celor două războaie mondiale;</w:t>
            </w:r>
          </w:p>
          <w:p w:rsidR="00C82A3B" w:rsidRPr="00C82A3B" w:rsidRDefault="00C82A3B" w:rsidP="00C82A3B">
            <w:p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C82A3B">
              <w:rPr>
                <w:rFonts w:ascii="Arial" w:hAnsi="Arial" w:cs="Arial"/>
                <w:sz w:val="22"/>
                <w:szCs w:val="22"/>
                <w:lang w:val="ro-RO"/>
              </w:rPr>
              <w:t>- Lecții învățate din istorie: o scurtă rememorare a trecutului pline de conflictele a unei Europe divizate</w:t>
            </w:r>
          </w:p>
          <w:p w:rsidR="00C82A3B" w:rsidRPr="00C82A3B" w:rsidRDefault="00C82A3B" w:rsidP="00C82A3B">
            <w:p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C82A3B">
              <w:rPr>
                <w:rFonts w:ascii="Arial" w:hAnsi="Arial" w:cs="Arial"/>
                <w:sz w:val="22"/>
                <w:szCs w:val="22"/>
                <w:lang w:val="ro-RO"/>
              </w:rPr>
              <w:t xml:space="preserve">- Prezentări despre istoria și nașterea ideii europene și Uniunii </w:t>
            </w:r>
            <w:r w:rsidR="00C90413" w:rsidRPr="00C82A3B">
              <w:rPr>
                <w:rFonts w:ascii="Arial" w:hAnsi="Arial" w:cs="Arial"/>
                <w:sz w:val="22"/>
                <w:szCs w:val="22"/>
                <w:lang w:val="ro-RO"/>
              </w:rPr>
              <w:t>Europene</w:t>
            </w:r>
            <w:r w:rsidRPr="00C82A3B">
              <w:rPr>
                <w:rFonts w:ascii="Arial" w:hAnsi="Arial" w:cs="Arial"/>
                <w:sz w:val="22"/>
                <w:szCs w:val="22"/>
                <w:lang w:val="ro-RO"/>
              </w:rPr>
              <w:t>;</w:t>
            </w:r>
          </w:p>
          <w:p w:rsidR="00C82A3B" w:rsidRPr="00C82A3B" w:rsidRDefault="00C82A3B" w:rsidP="00C82A3B">
            <w:p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C82A3B">
              <w:rPr>
                <w:rFonts w:ascii="Arial" w:hAnsi="Arial" w:cs="Arial"/>
                <w:sz w:val="22"/>
                <w:szCs w:val="22"/>
                <w:lang w:val="ro-RO"/>
              </w:rPr>
              <w:t>- Ce ne-a adus Uniunea Europeană: rezultate și realizări concrete, inclusiv prin participarea reprezentanților GAL Târnava Mică-Bălăușeri care vor prezente proiecte de succes din microregiune finanțate din programul LEADER;</w:t>
            </w:r>
          </w:p>
          <w:p w:rsidR="00C82A3B" w:rsidRPr="00C82A3B" w:rsidRDefault="00C82A3B" w:rsidP="00C82A3B">
            <w:p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C82A3B">
              <w:rPr>
                <w:rFonts w:ascii="Arial" w:hAnsi="Arial" w:cs="Arial"/>
                <w:sz w:val="22"/>
                <w:szCs w:val="22"/>
                <w:lang w:val="ro-RO"/>
              </w:rPr>
              <w:t>- Europa pro și contra. Dezbatere și dialog cu implicarea cetățenilor care nu au fost implicați până acum, sau care resping UE și pun la îndoială realizările acesteia.</w:t>
            </w:r>
          </w:p>
          <w:p w:rsidR="00C82A3B" w:rsidRPr="00C82A3B" w:rsidRDefault="00C82A3B" w:rsidP="00C82A3B">
            <w:pPr>
              <w:jc w:val="both"/>
              <w:rPr>
                <w:rFonts w:ascii="Arial" w:hAnsi="Arial" w:cs="Arial"/>
                <w:sz w:val="10"/>
                <w:szCs w:val="10"/>
                <w:lang w:val="ro-RO"/>
              </w:rPr>
            </w:pPr>
          </w:p>
          <w:p w:rsidR="00C82A3B" w:rsidRPr="00C82A3B" w:rsidRDefault="00C90413" w:rsidP="00C82A3B">
            <w:p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C82A3B">
              <w:rPr>
                <w:rFonts w:ascii="Arial" w:hAnsi="Arial" w:cs="Arial"/>
                <w:sz w:val="22"/>
                <w:szCs w:val="22"/>
                <w:lang w:val="ro-RO"/>
              </w:rPr>
              <w:t>Ziua</w:t>
            </w:r>
            <w:r>
              <w:rPr>
                <w:rFonts w:ascii="Arial" w:hAnsi="Arial" w:cs="Arial"/>
                <w:sz w:val="22"/>
                <w:szCs w:val="22"/>
                <w:lang w:val="ro-RO"/>
              </w:rPr>
              <w:t xml:space="preserve"> de </w:t>
            </w:r>
            <w:r w:rsidRPr="00C82A3B">
              <w:rPr>
                <w:rFonts w:ascii="Arial" w:hAnsi="Arial" w:cs="Arial"/>
                <w:b/>
                <w:sz w:val="22"/>
                <w:szCs w:val="22"/>
                <w:lang w:val="ro-RO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  <w:lang w:val="ro-RO"/>
              </w:rPr>
              <w:t>9</w:t>
            </w:r>
            <w:r w:rsidRPr="00C82A3B">
              <w:rPr>
                <w:rFonts w:ascii="Arial" w:hAnsi="Arial" w:cs="Arial"/>
                <w:b/>
                <w:sz w:val="22"/>
                <w:szCs w:val="22"/>
                <w:lang w:val="ro-RO"/>
              </w:rPr>
              <w:t>/08/2015</w:t>
            </w:r>
            <w:r>
              <w:rPr>
                <w:rFonts w:ascii="Arial" w:hAnsi="Arial" w:cs="Arial"/>
                <w:sz w:val="22"/>
                <w:szCs w:val="22"/>
                <w:lang w:val="ro-RO"/>
              </w:rPr>
              <w:t xml:space="preserve"> s-a desfășurat sub titlul</w:t>
            </w:r>
            <w:r w:rsidR="00C82A3B" w:rsidRPr="00C82A3B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C82A3B" w:rsidRPr="00C90413">
              <w:rPr>
                <w:rFonts w:ascii="Arial" w:hAnsi="Arial" w:cs="Arial"/>
                <w:b/>
                <w:sz w:val="22"/>
                <w:szCs w:val="22"/>
                <w:lang w:val="ro-RO"/>
              </w:rPr>
              <w:t>TINERETUL - EUROPA VIITORULUI, EUROPA, VIITORUL TINERETULUI</w:t>
            </w:r>
            <w:r>
              <w:rPr>
                <w:rFonts w:ascii="Arial" w:hAnsi="Arial" w:cs="Arial"/>
                <w:sz w:val="22"/>
                <w:szCs w:val="22"/>
                <w:lang w:val="ro-RO"/>
              </w:rPr>
              <w:t xml:space="preserve"> și a cuprins următoarele acțiuni:</w:t>
            </w:r>
          </w:p>
          <w:p w:rsidR="00C82A3B" w:rsidRPr="00C82A3B" w:rsidRDefault="00C82A3B" w:rsidP="00C82A3B">
            <w:p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C82A3B">
              <w:rPr>
                <w:rFonts w:ascii="Arial" w:hAnsi="Arial" w:cs="Arial"/>
                <w:sz w:val="22"/>
                <w:szCs w:val="22"/>
                <w:lang w:val="ro-RO"/>
              </w:rPr>
              <w:t>- Animație socio-culturală, prezentăr</w:t>
            </w:r>
            <w:r w:rsidR="00C90413">
              <w:rPr>
                <w:rFonts w:ascii="Arial" w:hAnsi="Arial" w:cs="Arial"/>
                <w:sz w:val="22"/>
                <w:szCs w:val="22"/>
                <w:lang w:val="ro-RO"/>
              </w:rPr>
              <w:t xml:space="preserve">i și dezbateri, activități </w:t>
            </w:r>
            <w:r w:rsidRPr="00C82A3B">
              <w:rPr>
                <w:rFonts w:ascii="Arial" w:hAnsi="Arial" w:cs="Arial"/>
                <w:sz w:val="22"/>
                <w:szCs w:val="22"/>
                <w:lang w:val="ro-RO"/>
              </w:rPr>
              <w:t>viz</w:t>
            </w:r>
            <w:r w:rsidR="00C90413">
              <w:rPr>
                <w:rFonts w:ascii="Arial" w:hAnsi="Arial" w:cs="Arial"/>
                <w:sz w:val="22"/>
                <w:szCs w:val="22"/>
                <w:lang w:val="ro-RO"/>
              </w:rPr>
              <w:t>ând</w:t>
            </w:r>
            <w:r w:rsidRPr="00C82A3B">
              <w:rPr>
                <w:rFonts w:ascii="Arial" w:hAnsi="Arial" w:cs="Arial"/>
                <w:sz w:val="22"/>
                <w:szCs w:val="22"/>
                <w:lang w:val="ro-RO"/>
              </w:rPr>
              <w:t xml:space="preserve"> atât adulții dar mai ales publicul tânăr, oferind activități tematice pentru fiecare generație, cu scopul de a le familiariza cu instituțiile europene, rolul și funcționarea acestora;</w:t>
            </w:r>
          </w:p>
          <w:p w:rsidR="00C82A3B" w:rsidRPr="00C82A3B" w:rsidRDefault="00C82A3B" w:rsidP="00C82A3B">
            <w:p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C82A3B">
              <w:rPr>
                <w:rFonts w:ascii="Arial" w:hAnsi="Arial" w:cs="Arial"/>
                <w:sz w:val="22"/>
                <w:szCs w:val="22"/>
                <w:lang w:val="ro-RO"/>
              </w:rPr>
              <w:t>- Activități ludice pentru co</w:t>
            </w:r>
            <w:r w:rsidR="00C90413">
              <w:rPr>
                <w:rFonts w:ascii="Arial" w:hAnsi="Arial" w:cs="Arial"/>
                <w:sz w:val="22"/>
                <w:szCs w:val="22"/>
                <w:lang w:val="ro-RO"/>
              </w:rPr>
              <w:t>pii cu scopul de a transmite și/</w:t>
            </w:r>
            <w:r w:rsidRPr="00C82A3B">
              <w:rPr>
                <w:rFonts w:ascii="Arial" w:hAnsi="Arial" w:cs="Arial"/>
                <w:sz w:val="22"/>
                <w:szCs w:val="22"/>
                <w:lang w:val="ro-RO"/>
              </w:rPr>
              <w:t>sau consolida cunoștințele despre Europa, cetățenia europeană și structura instituțională a Europei</w:t>
            </w:r>
          </w:p>
          <w:p w:rsidR="00C82A3B" w:rsidRPr="00C82A3B" w:rsidRDefault="00C82A3B" w:rsidP="00C82A3B">
            <w:p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C82A3B">
              <w:rPr>
                <w:rFonts w:ascii="Arial" w:hAnsi="Arial" w:cs="Arial"/>
                <w:sz w:val="22"/>
                <w:szCs w:val="22"/>
                <w:lang w:val="ro-RO"/>
              </w:rPr>
              <w:t>- Joc test pentru copii de a motiva și de a asigura asimilarea acestei cunoștințe legate de Europa;</w:t>
            </w:r>
          </w:p>
          <w:p w:rsidR="00C82A3B" w:rsidRPr="00C82A3B" w:rsidRDefault="00C82A3B" w:rsidP="00C82A3B">
            <w:p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C82A3B">
              <w:rPr>
                <w:rFonts w:ascii="Arial" w:hAnsi="Arial" w:cs="Arial"/>
                <w:sz w:val="22"/>
                <w:szCs w:val="22"/>
                <w:lang w:val="ro-RO"/>
              </w:rPr>
              <w:t>- Acțiune de informare (prin metode de învățare non-formală, workshop-uri interactive și animații) ale tinerei generații cu privire la diferitele oportunitățile disponibile pentru tinerii cetățeni ai UE (de exemplu programul EVS, Youth etc.)</w:t>
            </w:r>
          </w:p>
          <w:p w:rsidR="00C82A3B" w:rsidRPr="00C82A3B" w:rsidRDefault="00C82A3B" w:rsidP="00C82A3B">
            <w:pPr>
              <w:jc w:val="both"/>
              <w:rPr>
                <w:rFonts w:ascii="Arial" w:hAnsi="Arial" w:cs="Arial"/>
                <w:sz w:val="10"/>
                <w:szCs w:val="10"/>
                <w:lang w:val="ro-RO"/>
              </w:rPr>
            </w:pPr>
          </w:p>
          <w:p w:rsidR="00C82A3B" w:rsidRPr="00C82A3B" w:rsidRDefault="00C90413" w:rsidP="00C82A3B">
            <w:p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C82A3B">
              <w:rPr>
                <w:rFonts w:ascii="Arial" w:hAnsi="Arial" w:cs="Arial"/>
                <w:sz w:val="22"/>
                <w:szCs w:val="22"/>
                <w:lang w:val="ro-RO"/>
              </w:rPr>
              <w:t>Ziua</w:t>
            </w:r>
            <w:r>
              <w:rPr>
                <w:rFonts w:ascii="Arial" w:hAnsi="Arial" w:cs="Arial"/>
                <w:sz w:val="22"/>
                <w:szCs w:val="22"/>
                <w:lang w:val="ro-RO"/>
              </w:rPr>
              <w:t xml:space="preserve"> de </w:t>
            </w:r>
            <w:r>
              <w:rPr>
                <w:rFonts w:ascii="Arial" w:hAnsi="Arial" w:cs="Arial"/>
                <w:b/>
                <w:sz w:val="22"/>
                <w:szCs w:val="22"/>
                <w:lang w:val="ro-RO"/>
              </w:rPr>
              <w:t>30</w:t>
            </w:r>
            <w:r w:rsidRPr="00C82A3B">
              <w:rPr>
                <w:rFonts w:ascii="Arial" w:hAnsi="Arial" w:cs="Arial"/>
                <w:b/>
                <w:sz w:val="22"/>
                <w:szCs w:val="22"/>
                <w:lang w:val="ro-RO"/>
              </w:rPr>
              <w:t>/08/2015</w:t>
            </w:r>
            <w:r>
              <w:rPr>
                <w:rFonts w:ascii="Arial" w:hAnsi="Arial" w:cs="Arial"/>
                <w:sz w:val="22"/>
                <w:szCs w:val="22"/>
                <w:lang w:val="ro-RO"/>
              </w:rPr>
              <w:t xml:space="preserve"> s-a derulat sub genericul </w:t>
            </w:r>
            <w:r w:rsidRPr="00743977">
              <w:rPr>
                <w:rFonts w:ascii="Arial" w:hAnsi="Arial" w:cs="Arial"/>
                <w:b/>
                <w:sz w:val="22"/>
                <w:szCs w:val="22"/>
                <w:lang w:val="ro-RO"/>
              </w:rPr>
              <w:t>JOCURI PE MALUL TÂRNAVEI</w:t>
            </w:r>
            <w:r>
              <w:rPr>
                <w:rFonts w:ascii="Arial" w:hAnsi="Arial" w:cs="Arial"/>
                <w:sz w:val="22"/>
                <w:szCs w:val="22"/>
                <w:lang w:val="ro-RO"/>
              </w:rPr>
              <w:t xml:space="preserve">, </w:t>
            </w:r>
            <w:r w:rsidR="00611F7D">
              <w:rPr>
                <w:rFonts w:ascii="Arial" w:hAnsi="Arial" w:cs="Arial"/>
                <w:sz w:val="22"/>
                <w:szCs w:val="22"/>
                <w:lang w:val="ro-RO"/>
              </w:rPr>
              <w:t>fiind</w:t>
            </w:r>
            <w:r w:rsidR="00C82A3B" w:rsidRPr="00C82A3B">
              <w:rPr>
                <w:rFonts w:ascii="Arial" w:hAnsi="Arial" w:cs="Arial"/>
                <w:sz w:val="22"/>
                <w:szCs w:val="22"/>
                <w:lang w:val="ro-RO"/>
              </w:rPr>
              <w:t xml:space="preserve"> dedicată artei și culturii, cu o serie de spectacole muzicale, de dansuri și bal popular deschis publicului larg, prezentând dansurile și muzica tradițională, arta culinară specifice fiecărei țări/regiuni implicate în proiect. Pe lângă dimensiunea internațională, evenimentul </w:t>
            </w:r>
            <w:r w:rsidR="00611F7D">
              <w:rPr>
                <w:rFonts w:ascii="Arial" w:hAnsi="Arial" w:cs="Arial"/>
                <w:sz w:val="22"/>
                <w:szCs w:val="22"/>
                <w:lang w:val="ro-RO"/>
              </w:rPr>
              <w:t>a avut un</w:t>
            </w:r>
            <w:r w:rsidR="00C82A3B" w:rsidRPr="00C82A3B">
              <w:rPr>
                <w:rFonts w:ascii="Arial" w:hAnsi="Arial" w:cs="Arial"/>
                <w:sz w:val="22"/>
                <w:szCs w:val="22"/>
                <w:lang w:val="ro-RO"/>
              </w:rPr>
              <w:t xml:space="preserve"> caracter intercultural, punând în evidență diversitatea culturală și etnică de pe aceste meleaguri. Pe lângă aceasta evenimentul </w:t>
            </w:r>
            <w:r w:rsidR="00611F7D">
              <w:rPr>
                <w:rFonts w:ascii="Arial" w:hAnsi="Arial" w:cs="Arial"/>
                <w:sz w:val="22"/>
                <w:szCs w:val="22"/>
                <w:lang w:val="ro-RO"/>
              </w:rPr>
              <w:t>a încurajat</w:t>
            </w:r>
            <w:r w:rsidR="00C82A3B" w:rsidRPr="00C82A3B">
              <w:rPr>
                <w:rFonts w:ascii="Arial" w:hAnsi="Arial" w:cs="Arial"/>
                <w:sz w:val="22"/>
                <w:szCs w:val="22"/>
                <w:lang w:val="ro-RO"/>
              </w:rPr>
              <w:t>, promov</w:t>
            </w:r>
            <w:r w:rsidR="00611F7D">
              <w:rPr>
                <w:rFonts w:ascii="Arial" w:hAnsi="Arial" w:cs="Arial"/>
                <w:sz w:val="22"/>
                <w:szCs w:val="22"/>
                <w:lang w:val="ro-RO"/>
              </w:rPr>
              <w:t>at</w:t>
            </w:r>
            <w:r w:rsidR="00C82A3B" w:rsidRPr="00C82A3B">
              <w:rPr>
                <w:rFonts w:ascii="Arial" w:hAnsi="Arial" w:cs="Arial"/>
                <w:sz w:val="22"/>
                <w:szCs w:val="22"/>
                <w:lang w:val="ro-RO"/>
              </w:rPr>
              <w:t xml:space="preserve"> și facilit</w:t>
            </w:r>
            <w:r w:rsidR="00611F7D">
              <w:rPr>
                <w:rFonts w:ascii="Arial" w:hAnsi="Arial" w:cs="Arial"/>
                <w:sz w:val="22"/>
                <w:szCs w:val="22"/>
                <w:lang w:val="ro-RO"/>
              </w:rPr>
              <w:t>at</w:t>
            </w:r>
            <w:r w:rsidR="00C82A3B" w:rsidRPr="00C82A3B">
              <w:rPr>
                <w:rFonts w:ascii="Arial" w:hAnsi="Arial" w:cs="Arial"/>
                <w:sz w:val="22"/>
                <w:szCs w:val="22"/>
                <w:lang w:val="ro-RO"/>
              </w:rPr>
              <w:t xml:space="preserve"> dialogul inter-generațional, implicând dansatori respectiv spectatori tineri</w:t>
            </w:r>
            <w:r w:rsidR="00611F7D">
              <w:rPr>
                <w:rFonts w:ascii="Arial" w:hAnsi="Arial" w:cs="Arial"/>
                <w:sz w:val="22"/>
                <w:szCs w:val="22"/>
                <w:lang w:val="ro-RO"/>
              </w:rPr>
              <w:t xml:space="preserve"> și adulți, pe de altă parte </w:t>
            </w:r>
            <w:r w:rsidR="00C82A3B" w:rsidRPr="00C82A3B">
              <w:rPr>
                <w:rFonts w:ascii="Arial" w:hAnsi="Arial" w:cs="Arial"/>
                <w:sz w:val="22"/>
                <w:szCs w:val="22"/>
                <w:lang w:val="ro-RO"/>
              </w:rPr>
              <w:t>propun</w:t>
            </w:r>
            <w:r w:rsidR="00611F7D">
              <w:rPr>
                <w:rFonts w:ascii="Arial" w:hAnsi="Arial" w:cs="Arial"/>
                <w:sz w:val="22"/>
                <w:szCs w:val="22"/>
                <w:lang w:val="ro-RO"/>
              </w:rPr>
              <w:t>ând</w:t>
            </w:r>
            <w:r w:rsidR="00C82A3B" w:rsidRPr="00C82A3B">
              <w:rPr>
                <w:rFonts w:ascii="Arial" w:hAnsi="Arial" w:cs="Arial"/>
                <w:sz w:val="22"/>
                <w:szCs w:val="22"/>
                <w:lang w:val="ro-RO"/>
              </w:rPr>
              <w:t xml:space="preserve"> un spectacol interactiv, participanților (atât publicul cât și dansatorii) </w:t>
            </w:r>
            <w:r w:rsidR="00611F7D">
              <w:rPr>
                <w:rFonts w:ascii="Arial" w:hAnsi="Arial" w:cs="Arial"/>
                <w:sz w:val="22"/>
                <w:szCs w:val="22"/>
                <w:lang w:val="ro-RO"/>
              </w:rPr>
              <w:t>care au avut</w:t>
            </w:r>
            <w:r w:rsidR="00C82A3B" w:rsidRPr="00C82A3B">
              <w:rPr>
                <w:rFonts w:ascii="Arial" w:hAnsi="Arial" w:cs="Arial"/>
                <w:sz w:val="22"/>
                <w:szCs w:val="22"/>
                <w:lang w:val="ro-RO"/>
              </w:rPr>
              <w:t xml:space="preserve"> posibilitatea de a învăța dansurile prezentate pe scenă.</w:t>
            </w:r>
          </w:p>
          <w:p w:rsidR="00C82A3B" w:rsidRPr="00C82A3B" w:rsidRDefault="00C82A3B" w:rsidP="00C82A3B">
            <w:pPr>
              <w:jc w:val="both"/>
              <w:rPr>
                <w:rFonts w:ascii="Arial" w:hAnsi="Arial" w:cs="Arial"/>
                <w:sz w:val="10"/>
                <w:szCs w:val="10"/>
                <w:lang w:val="ro-RO"/>
              </w:rPr>
            </w:pPr>
          </w:p>
          <w:p w:rsidR="00734904" w:rsidRPr="00C82A3B" w:rsidRDefault="00611F7D" w:rsidP="00611F7D">
            <w:p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>În data</w:t>
            </w:r>
            <w:r w:rsidR="00C90413">
              <w:rPr>
                <w:rFonts w:ascii="Arial" w:hAnsi="Arial" w:cs="Arial"/>
                <w:sz w:val="22"/>
                <w:szCs w:val="22"/>
                <w:lang w:val="ro-RO"/>
              </w:rPr>
              <w:t xml:space="preserve"> de </w:t>
            </w:r>
            <w:r w:rsidR="00C90413">
              <w:rPr>
                <w:rFonts w:ascii="Arial" w:hAnsi="Arial" w:cs="Arial"/>
                <w:b/>
                <w:sz w:val="22"/>
                <w:szCs w:val="22"/>
                <w:lang w:val="ro-RO"/>
              </w:rPr>
              <w:t>31</w:t>
            </w:r>
            <w:r w:rsidR="00C90413" w:rsidRPr="00C82A3B">
              <w:rPr>
                <w:rFonts w:ascii="Arial" w:hAnsi="Arial" w:cs="Arial"/>
                <w:b/>
                <w:sz w:val="22"/>
                <w:szCs w:val="22"/>
                <w:lang w:val="ro-RO"/>
              </w:rPr>
              <w:t>/08/2015</w:t>
            </w:r>
            <w:r>
              <w:rPr>
                <w:rFonts w:ascii="Arial" w:hAnsi="Arial" w:cs="Arial"/>
                <w:sz w:val="22"/>
                <w:szCs w:val="22"/>
                <w:lang w:val="ro-RO"/>
              </w:rPr>
              <w:t xml:space="preserve"> a avut loc e</w:t>
            </w:r>
            <w:r w:rsidR="00C82A3B" w:rsidRPr="00C82A3B">
              <w:rPr>
                <w:rFonts w:ascii="Arial" w:hAnsi="Arial" w:cs="Arial"/>
                <w:sz w:val="22"/>
                <w:szCs w:val="22"/>
                <w:lang w:val="ro-RO"/>
              </w:rPr>
              <w:t>valuarea finală, închidere oficială, conferință de presă, plecarea oaspeților.</w:t>
            </w:r>
          </w:p>
        </w:tc>
      </w:tr>
    </w:tbl>
    <w:p w:rsidR="00D0280B" w:rsidRPr="003D131C" w:rsidRDefault="00D0280B" w:rsidP="00BA0BFC">
      <w:pPr>
        <w:pStyle w:val="Default"/>
        <w:spacing w:before="240"/>
        <w:jc w:val="both"/>
        <w:rPr>
          <w:color w:val="auto"/>
          <w:sz w:val="18"/>
          <w:szCs w:val="18"/>
          <w:lang w:val="ro-RO"/>
        </w:rPr>
      </w:pPr>
    </w:p>
    <w:sectPr w:rsidR="00D0280B" w:rsidRPr="003D131C" w:rsidSect="00BA0BFC">
      <w:pgSz w:w="11906" w:h="16838" w:code="9"/>
      <w:pgMar w:top="426" w:right="720" w:bottom="284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71D" w:rsidRDefault="0031571D" w:rsidP="00E81594">
      <w:r>
        <w:separator/>
      </w:r>
    </w:p>
  </w:endnote>
  <w:endnote w:type="continuationSeparator" w:id="0">
    <w:p w:rsidR="0031571D" w:rsidRDefault="0031571D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71D" w:rsidRDefault="0031571D" w:rsidP="00E81594">
      <w:r>
        <w:separator/>
      </w:r>
    </w:p>
  </w:footnote>
  <w:footnote w:type="continuationSeparator" w:id="0">
    <w:p w:rsidR="0031571D" w:rsidRDefault="0031571D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C7191D"/>
    <w:rsid w:val="0001719C"/>
    <w:rsid w:val="00020FCF"/>
    <w:rsid w:val="00025FB9"/>
    <w:rsid w:val="00027463"/>
    <w:rsid w:val="0003432C"/>
    <w:rsid w:val="00034C2E"/>
    <w:rsid w:val="000419C3"/>
    <w:rsid w:val="0004252C"/>
    <w:rsid w:val="00053F9F"/>
    <w:rsid w:val="000651D7"/>
    <w:rsid w:val="00065A96"/>
    <w:rsid w:val="00082262"/>
    <w:rsid w:val="00092A12"/>
    <w:rsid w:val="00096FF4"/>
    <w:rsid w:val="000B12DB"/>
    <w:rsid w:val="000B6F6E"/>
    <w:rsid w:val="000C27A0"/>
    <w:rsid w:val="000D1045"/>
    <w:rsid w:val="000F07C0"/>
    <w:rsid w:val="000F28BE"/>
    <w:rsid w:val="000F575F"/>
    <w:rsid w:val="00103460"/>
    <w:rsid w:val="00103CF7"/>
    <w:rsid w:val="00116942"/>
    <w:rsid w:val="001232BD"/>
    <w:rsid w:val="001253D2"/>
    <w:rsid w:val="00141A67"/>
    <w:rsid w:val="0015598B"/>
    <w:rsid w:val="00157DC9"/>
    <w:rsid w:val="00163CEE"/>
    <w:rsid w:val="00170851"/>
    <w:rsid w:val="001721E4"/>
    <w:rsid w:val="001803CC"/>
    <w:rsid w:val="0018053C"/>
    <w:rsid w:val="001830BD"/>
    <w:rsid w:val="0019315A"/>
    <w:rsid w:val="001947D1"/>
    <w:rsid w:val="001A0840"/>
    <w:rsid w:val="001A1D26"/>
    <w:rsid w:val="001C0B37"/>
    <w:rsid w:val="001D2455"/>
    <w:rsid w:val="001D400B"/>
    <w:rsid w:val="001E0BFE"/>
    <w:rsid w:val="001E3E1F"/>
    <w:rsid w:val="001E4D92"/>
    <w:rsid w:val="001E620B"/>
    <w:rsid w:val="001F5A99"/>
    <w:rsid w:val="00202250"/>
    <w:rsid w:val="0020728B"/>
    <w:rsid w:val="002139A7"/>
    <w:rsid w:val="00224733"/>
    <w:rsid w:val="0022739D"/>
    <w:rsid w:val="002519CF"/>
    <w:rsid w:val="00257F03"/>
    <w:rsid w:val="00264A88"/>
    <w:rsid w:val="00266029"/>
    <w:rsid w:val="002713D5"/>
    <w:rsid w:val="0027262F"/>
    <w:rsid w:val="002742B1"/>
    <w:rsid w:val="002744E6"/>
    <w:rsid w:val="0027596E"/>
    <w:rsid w:val="00283167"/>
    <w:rsid w:val="0029570C"/>
    <w:rsid w:val="0029744C"/>
    <w:rsid w:val="002A0777"/>
    <w:rsid w:val="002A26F7"/>
    <w:rsid w:val="002A5A8F"/>
    <w:rsid w:val="002A783C"/>
    <w:rsid w:val="002B257C"/>
    <w:rsid w:val="002D4FEA"/>
    <w:rsid w:val="002E172C"/>
    <w:rsid w:val="002E3056"/>
    <w:rsid w:val="002E5724"/>
    <w:rsid w:val="00307BAE"/>
    <w:rsid w:val="00307E40"/>
    <w:rsid w:val="0031571D"/>
    <w:rsid w:val="00320C0E"/>
    <w:rsid w:val="00336751"/>
    <w:rsid w:val="00351737"/>
    <w:rsid w:val="00351EDB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B418E"/>
    <w:rsid w:val="003B69DE"/>
    <w:rsid w:val="003D084C"/>
    <w:rsid w:val="003D131C"/>
    <w:rsid w:val="003E3A7C"/>
    <w:rsid w:val="003E5FF1"/>
    <w:rsid w:val="003E75B6"/>
    <w:rsid w:val="003E7BE7"/>
    <w:rsid w:val="0042540B"/>
    <w:rsid w:val="00436270"/>
    <w:rsid w:val="00436532"/>
    <w:rsid w:val="00453191"/>
    <w:rsid w:val="004553A9"/>
    <w:rsid w:val="00470D20"/>
    <w:rsid w:val="00472D4F"/>
    <w:rsid w:val="004771F4"/>
    <w:rsid w:val="00484C51"/>
    <w:rsid w:val="004927B0"/>
    <w:rsid w:val="004B1C7F"/>
    <w:rsid w:val="004B2E9D"/>
    <w:rsid w:val="004B652B"/>
    <w:rsid w:val="004C5833"/>
    <w:rsid w:val="004C680F"/>
    <w:rsid w:val="004C6C71"/>
    <w:rsid w:val="004C7D25"/>
    <w:rsid w:val="004D2069"/>
    <w:rsid w:val="00501829"/>
    <w:rsid w:val="00512DAE"/>
    <w:rsid w:val="00516F6C"/>
    <w:rsid w:val="00526F05"/>
    <w:rsid w:val="0053518D"/>
    <w:rsid w:val="00546789"/>
    <w:rsid w:val="005719AD"/>
    <w:rsid w:val="00573E9B"/>
    <w:rsid w:val="00593325"/>
    <w:rsid w:val="005B2DC9"/>
    <w:rsid w:val="005C3A9F"/>
    <w:rsid w:val="005F3F0E"/>
    <w:rsid w:val="006028E1"/>
    <w:rsid w:val="006053CA"/>
    <w:rsid w:val="00606208"/>
    <w:rsid w:val="006064C4"/>
    <w:rsid w:val="00610103"/>
    <w:rsid w:val="00611F7D"/>
    <w:rsid w:val="00612B60"/>
    <w:rsid w:val="00620DD5"/>
    <w:rsid w:val="00632464"/>
    <w:rsid w:val="00641917"/>
    <w:rsid w:val="00654728"/>
    <w:rsid w:val="00672F51"/>
    <w:rsid w:val="00680AD7"/>
    <w:rsid w:val="00682E3A"/>
    <w:rsid w:val="006A1A55"/>
    <w:rsid w:val="006A27E4"/>
    <w:rsid w:val="006A5753"/>
    <w:rsid w:val="006A5BF4"/>
    <w:rsid w:val="006A7A66"/>
    <w:rsid w:val="006B1285"/>
    <w:rsid w:val="006B5E34"/>
    <w:rsid w:val="006E3E86"/>
    <w:rsid w:val="006E433F"/>
    <w:rsid w:val="006F21F2"/>
    <w:rsid w:val="006F5D9E"/>
    <w:rsid w:val="007004FB"/>
    <w:rsid w:val="0070754C"/>
    <w:rsid w:val="00717639"/>
    <w:rsid w:val="00734904"/>
    <w:rsid w:val="00742030"/>
    <w:rsid w:val="00743977"/>
    <w:rsid w:val="00743A6D"/>
    <w:rsid w:val="00750599"/>
    <w:rsid w:val="00750C7E"/>
    <w:rsid w:val="007516E1"/>
    <w:rsid w:val="00754707"/>
    <w:rsid w:val="00760D0C"/>
    <w:rsid w:val="00762CEF"/>
    <w:rsid w:val="00763788"/>
    <w:rsid w:val="00766E0A"/>
    <w:rsid w:val="00770CEA"/>
    <w:rsid w:val="00777BA6"/>
    <w:rsid w:val="007853FF"/>
    <w:rsid w:val="007902C1"/>
    <w:rsid w:val="007944B3"/>
    <w:rsid w:val="007A0D89"/>
    <w:rsid w:val="007B5708"/>
    <w:rsid w:val="007C2A70"/>
    <w:rsid w:val="007C562D"/>
    <w:rsid w:val="007E16EC"/>
    <w:rsid w:val="007E1BD1"/>
    <w:rsid w:val="007E212A"/>
    <w:rsid w:val="007E587C"/>
    <w:rsid w:val="007F0DAB"/>
    <w:rsid w:val="007F3C13"/>
    <w:rsid w:val="007F4F39"/>
    <w:rsid w:val="007F5D3D"/>
    <w:rsid w:val="0083423D"/>
    <w:rsid w:val="008419D7"/>
    <w:rsid w:val="008442A8"/>
    <w:rsid w:val="0085762E"/>
    <w:rsid w:val="008621CC"/>
    <w:rsid w:val="00864042"/>
    <w:rsid w:val="0087366A"/>
    <w:rsid w:val="008805FC"/>
    <w:rsid w:val="00883765"/>
    <w:rsid w:val="00885502"/>
    <w:rsid w:val="00893B51"/>
    <w:rsid w:val="008A1BE6"/>
    <w:rsid w:val="008A5268"/>
    <w:rsid w:val="008B4409"/>
    <w:rsid w:val="008B5037"/>
    <w:rsid w:val="00905115"/>
    <w:rsid w:val="00920F80"/>
    <w:rsid w:val="0092341E"/>
    <w:rsid w:val="009267C4"/>
    <w:rsid w:val="00927012"/>
    <w:rsid w:val="009270F8"/>
    <w:rsid w:val="00927212"/>
    <w:rsid w:val="009277D2"/>
    <w:rsid w:val="009605F5"/>
    <w:rsid w:val="0096267A"/>
    <w:rsid w:val="0096359B"/>
    <w:rsid w:val="009676D4"/>
    <w:rsid w:val="00985132"/>
    <w:rsid w:val="009975BE"/>
    <w:rsid w:val="00997E07"/>
    <w:rsid w:val="00997E14"/>
    <w:rsid w:val="009C3E2B"/>
    <w:rsid w:val="009C4248"/>
    <w:rsid w:val="009E0CBB"/>
    <w:rsid w:val="009E73B4"/>
    <w:rsid w:val="00A012FB"/>
    <w:rsid w:val="00A05232"/>
    <w:rsid w:val="00A05D65"/>
    <w:rsid w:val="00A137C7"/>
    <w:rsid w:val="00A13E5B"/>
    <w:rsid w:val="00A16CA1"/>
    <w:rsid w:val="00A4441F"/>
    <w:rsid w:val="00A45D10"/>
    <w:rsid w:val="00A4761C"/>
    <w:rsid w:val="00A615FF"/>
    <w:rsid w:val="00A6596F"/>
    <w:rsid w:val="00A75C25"/>
    <w:rsid w:val="00A923EF"/>
    <w:rsid w:val="00AB2E6B"/>
    <w:rsid w:val="00AB4097"/>
    <w:rsid w:val="00AC4A55"/>
    <w:rsid w:val="00AC7AC8"/>
    <w:rsid w:val="00AD0322"/>
    <w:rsid w:val="00AD2B54"/>
    <w:rsid w:val="00AF2CCD"/>
    <w:rsid w:val="00B13CE9"/>
    <w:rsid w:val="00B15B82"/>
    <w:rsid w:val="00B27A5D"/>
    <w:rsid w:val="00B30E01"/>
    <w:rsid w:val="00B31E4C"/>
    <w:rsid w:val="00B41D6A"/>
    <w:rsid w:val="00B47C9E"/>
    <w:rsid w:val="00B5310C"/>
    <w:rsid w:val="00B65F8D"/>
    <w:rsid w:val="00B66F49"/>
    <w:rsid w:val="00B750CA"/>
    <w:rsid w:val="00B76E42"/>
    <w:rsid w:val="00B82911"/>
    <w:rsid w:val="00B84D04"/>
    <w:rsid w:val="00B86D26"/>
    <w:rsid w:val="00B91D63"/>
    <w:rsid w:val="00B938A7"/>
    <w:rsid w:val="00BA0BFC"/>
    <w:rsid w:val="00BB59D3"/>
    <w:rsid w:val="00BC1B10"/>
    <w:rsid w:val="00BD12FC"/>
    <w:rsid w:val="00BD5214"/>
    <w:rsid w:val="00BF39A7"/>
    <w:rsid w:val="00C02547"/>
    <w:rsid w:val="00C108DB"/>
    <w:rsid w:val="00C2173A"/>
    <w:rsid w:val="00C33D3D"/>
    <w:rsid w:val="00C37CD2"/>
    <w:rsid w:val="00C44497"/>
    <w:rsid w:val="00C44D7B"/>
    <w:rsid w:val="00C558D5"/>
    <w:rsid w:val="00C57144"/>
    <w:rsid w:val="00C65DDD"/>
    <w:rsid w:val="00C7191D"/>
    <w:rsid w:val="00C73995"/>
    <w:rsid w:val="00C777E8"/>
    <w:rsid w:val="00C82A3B"/>
    <w:rsid w:val="00C90413"/>
    <w:rsid w:val="00C93B02"/>
    <w:rsid w:val="00C95FD9"/>
    <w:rsid w:val="00CA389A"/>
    <w:rsid w:val="00CB16BB"/>
    <w:rsid w:val="00CB363D"/>
    <w:rsid w:val="00CC4EBA"/>
    <w:rsid w:val="00CC6287"/>
    <w:rsid w:val="00CF0391"/>
    <w:rsid w:val="00CF0568"/>
    <w:rsid w:val="00D0280B"/>
    <w:rsid w:val="00D03AFA"/>
    <w:rsid w:val="00D076AF"/>
    <w:rsid w:val="00D15D3B"/>
    <w:rsid w:val="00D23B40"/>
    <w:rsid w:val="00D35624"/>
    <w:rsid w:val="00D43D63"/>
    <w:rsid w:val="00D47013"/>
    <w:rsid w:val="00D52A04"/>
    <w:rsid w:val="00D66190"/>
    <w:rsid w:val="00D7227F"/>
    <w:rsid w:val="00D83C55"/>
    <w:rsid w:val="00D84AD5"/>
    <w:rsid w:val="00D9295C"/>
    <w:rsid w:val="00D96188"/>
    <w:rsid w:val="00DC33C7"/>
    <w:rsid w:val="00DD0906"/>
    <w:rsid w:val="00DD7AC2"/>
    <w:rsid w:val="00DE01C2"/>
    <w:rsid w:val="00DE3623"/>
    <w:rsid w:val="00DE4207"/>
    <w:rsid w:val="00E0735A"/>
    <w:rsid w:val="00E21F89"/>
    <w:rsid w:val="00E336C8"/>
    <w:rsid w:val="00E5390F"/>
    <w:rsid w:val="00E64D12"/>
    <w:rsid w:val="00E72073"/>
    <w:rsid w:val="00E72364"/>
    <w:rsid w:val="00E81594"/>
    <w:rsid w:val="00E91999"/>
    <w:rsid w:val="00E94394"/>
    <w:rsid w:val="00EA049A"/>
    <w:rsid w:val="00EA5B7C"/>
    <w:rsid w:val="00EA6E6F"/>
    <w:rsid w:val="00ED4FF8"/>
    <w:rsid w:val="00EF297B"/>
    <w:rsid w:val="00EF6645"/>
    <w:rsid w:val="00F05DD8"/>
    <w:rsid w:val="00F06ED9"/>
    <w:rsid w:val="00F10B6D"/>
    <w:rsid w:val="00F14D0E"/>
    <w:rsid w:val="00F1527A"/>
    <w:rsid w:val="00F202A4"/>
    <w:rsid w:val="00F35941"/>
    <w:rsid w:val="00F42168"/>
    <w:rsid w:val="00F56BAA"/>
    <w:rsid w:val="00F632C8"/>
    <w:rsid w:val="00F65030"/>
    <w:rsid w:val="00F70CBF"/>
    <w:rsid w:val="00F7144D"/>
    <w:rsid w:val="00F90989"/>
    <w:rsid w:val="00F91E2A"/>
    <w:rsid w:val="00F979E9"/>
    <w:rsid w:val="00FA353E"/>
    <w:rsid w:val="00FB39B9"/>
    <w:rsid w:val="00FB4991"/>
    <w:rsid w:val="00FB4EAF"/>
    <w:rsid w:val="00FB7C2F"/>
    <w:rsid w:val="00FD2A7C"/>
    <w:rsid w:val="00FD2AE8"/>
    <w:rsid w:val="00FD39CE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part">
    <w:name w:val="youth.af.0.par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link">
    <w:name w:val="Hyperlink"/>
    <w:basedOn w:val="DefaultParagraphFont"/>
    <w:rsid w:val="00C719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E8159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1594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3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927012"/>
  </w:style>
  <w:style w:type="character" w:customStyle="1" w:styleId="hps">
    <w:name w:val="hps"/>
    <w:basedOn w:val="DefaultParagraphFont"/>
    <w:rsid w:val="00927012"/>
  </w:style>
  <w:style w:type="paragraph" w:styleId="NoSpacing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part">
    <w:name w:val="youth.af.0.par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link">
    <w:name w:val="Hyperlink"/>
    <w:basedOn w:val="DefaultParagraphFont"/>
    <w:rsid w:val="00C719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E8159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1594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3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927012"/>
  </w:style>
  <w:style w:type="character" w:customStyle="1" w:styleId="hps">
    <w:name w:val="hps"/>
    <w:basedOn w:val="DefaultParagraphFont"/>
    <w:rsid w:val="00927012"/>
  </w:style>
  <w:style w:type="paragraph" w:styleId="NoSpacing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7CB0C-0A05-4DE9-AB6D-6AA2D6A8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lation Centre</Company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ion Centre</dc:creator>
  <cp:lastModifiedBy>KovrigZoltan</cp:lastModifiedBy>
  <cp:revision>2</cp:revision>
  <cp:lastPrinted>2013-04-18T12:36:00Z</cp:lastPrinted>
  <dcterms:created xsi:type="dcterms:W3CDTF">2015-09-16T07:54:00Z</dcterms:created>
  <dcterms:modified xsi:type="dcterms:W3CDTF">2015-09-16T07:54:00Z</dcterms:modified>
</cp:coreProperties>
</file>